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070D5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Pr="007F091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570A3" w:rsidRPr="00070D5D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D5D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Pr="00070D5D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070D5D" w:rsidRDefault="00865097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1 февраля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BC0A33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года №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0D5D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070D5D" w:rsidRDefault="007A4376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70D5D">
        <w:rPr>
          <w:rFonts w:ascii="Times New Roman" w:hAnsi="Times New Roman" w:cs="Times New Roman"/>
          <w:sz w:val="32"/>
          <w:szCs w:val="28"/>
        </w:rPr>
        <w:tab/>
      </w:r>
    </w:p>
    <w:p w:rsidR="005A1ABA" w:rsidRPr="00070D5D" w:rsidRDefault="00472FAC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7A4376" w:rsidRPr="00070D5D">
        <w:rPr>
          <w:rFonts w:ascii="Times New Roman" w:hAnsi="Times New Roman" w:cs="Times New Roman"/>
          <w:sz w:val="28"/>
          <w:szCs w:val="28"/>
        </w:rPr>
        <w:t>№</w:t>
      </w:r>
      <w:r w:rsidR="00070D5D" w:rsidRPr="00070D5D">
        <w:rPr>
          <w:rFonts w:ascii="Times New Roman" w:hAnsi="Times New Roman" w:cs="Times New Roman"/>
          <w:sz w:val="28"/>
          <w:szCs w:val="28"/>
        </w:rPr>
        <w:t>1</w:t>
      </w:r>
      <w:r w:rsidR="00865097">
        <w:rPr>
          <w:rFonts w:ascii="Times New Roman" w:hAnsi="Times New Roman" w:cs="Times New Roman"/>
          <w:sz w:val="28"/>
          <w:szCs w:val="28"/>
        </w:rPr>
        <w:t>8</w:t>
      </w:r>
      <w:r w:rsidRPr="00070D5D">
        <w:rPr>
          <w:rFonts w:ascii="Times New Roman" w:hAnsi="Times New Roman" w:cs="Times New Roman"/>
          <w:sz w:val="28"/>
          <w:szCs w:val="28"/>
        </w:rPr>
        <w:t xml:space="preserve"> от </w:t>
      </w:r>
      <w:r w:rsidR="00865097">
        <w:rPr>
          <w:rFonts w:ascii="Times New Roman" w:hAnsi="Times New Roman" w:cs="Times New Roman"/>
          <w:sz w:val="28"/>
          <w:szCs w:val="28"/>
        </w:rPr>
        <w:t>25</w:t>
      </w:r>
      <w:r w:rsidR="00070D5D" w:rsidRPr="00070D5D">
        <w:rPr>
          <w:rFonts w:ascii="Times New Roman" w:hAnsi="Times New Roman" w:cs="Times New Roman"/>
          <w:sz w:val="28"/>
          <w:szCs w:val="28"/>
        </w:rPr>
        <w:t>.01.2022</w:t>
      </w:r>
      <w:r w:rsidR="007A4376" w:rsidRPr="00070D5D">
        <w:rPr>
          <w:rFonts w:ascii="Times New Roman" w:hAnsi="Times New Roman" w:cs="Times New Roman"/>
          <w:sz w:val="28"/>
          <w:szCs w:val="28"/>
        </w:rPr>
        <w:t xml:space="preserve"> «</w:t>
      </w:r>
      <w:r w:rsidR="00865097" w:rsidRPr="00865097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="00865097" w:rsidRPr="00865097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65097" w:rsidRPr="00865097">
        <w:rPr>
          <w:rFonts w:ascii="Times New Roman" w:hAnsi="Times New Roman" w:cs="Times New Roman"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</w:t>
      </w:r>
      <w:r w:rsidR="007A4376" w:rsidRPr="00070D5D">
        <w:rPr>
          <w:rFonts w:ascii="Times New Roman" w:hAnsi="Times New Roman" w:cs="Times New Roman"/>
          <w:sz w:val="28"/>
          <w:szCs w:val="28"/>
        </w:rPr>
        <w:t>»</w:t>
      </w:r>
      <w:r w:rsidR="00190473" w:rsidRPr="00070D5D">
        <w:rPr>
          <w:rFonts w:ascii="Times New Roman" w:hAnsi="Times New Roman" w:cs="Times New Roman"/>
          <w:sz w:val="28"/>
          <w:szCs w:val="28"/>
        </w:rPr>
        <w:t>;</w:t>
      </w:r>
    </w:p>
    <w:p w:rsidR="005A1ABA" w:rsidRDefault="00F11760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472FAC" w:rsidRPr="00070D5D">
        <w:rPr>
          <w:rFonts w:ascii="Times New Roman" w:hAnsi="Times New Roman" w:cs="Times New Roman"/>
          <w:sz w:val="28"/>
          <w:szCs w:val="28"/>
        </w:rPr>
        <w:t xml:space="preserve"> </w:t>
      </w:r>
      <w:r w:rsidRPr="00070D5D">
        <w:rPr>
          <w:rFonts w:ascii="Times New Roman" w:hAnsi="Times New Roman" w:cs="Times New Roman"/>
          <w:sz w:val="28"/>
          <w:szCs w:val="28"/>
        </w:rPr>
        <w:t>№</w:t>
      </w:r>
      <w:r w:rsidR="00070D5D" w:rsidRPr="00070D5D">
        <w:rPr>
          <w:rFonts w:ascii="Times New Roman" w:hAnsi="Times New Roman" w:cs="Times New Roman"/>
          <w:sz w:val="28"/>
          <w:szCs w:val="28"/>
        </w:rPr>
        <w:t>1</w:t>
      </w:r>
      <w:r w:rsidR="00865097">
        <w:rPr>
          <w:rFonts w:ascii="Times New Roman" w:hAnsi="Times New Roman" w:cs="Times New Roman"/>
          <w:sz w:val="28"/>
          <w:szCs w:val="28"/>
        </w:rPr>
        <w:t>9</w:t>
      </w:r>
      <w:r w:rsidRPr="00070D5D">
        <w:rPr>
          <w:rFonts w:ascii="Times New Roman" w:hAnsi="Times New Roman" w:cs="Times New Roman"/>
          <w:sz w:val="28"/>
          <w:szCs w:val="28"/>
        </w:rPr>
        <w:t xml:space="preserve"> от </w:t>
      </w:r>
      <w:r w:rsidR="00865097">
        <w:rPr>
          <w:rFonts w:ascii="Times New Roman" w:hAnsi="Times New Roman" w:cs="Times New Roman"/>
          <w:sz w:val="28"/>
          <w:szCs w:val="28"/>
        </w:rPr>
        <w:t>25</w:t>
      </w:r>
      <w:r w:rsidR="00070D5D" w:rsidRPr="00070D5D">
        <w:rPr>
          <w:rFonts w:ascii="Times New Roman" w:hAnsi="Times New Roman" w:cs="Times New Roman"/>
          <w:sz w:val="28"/>
          <w:szCs w:val="28"/>
        </w:rPr>
        <w:t>.01.2022</w:t>
      </w:r>
      <w:r w:rsidRPr="00070D5D">
        <w:rPr>
          <w:rFonts w:ascii="Times New Roman" w:hAnsi="Times New Roman" w:cs="Times New Roman"/>
          <w:sz w:val="28"/>
          <w:szCs w:val="28"/>
        </w:rPr>
        <w:t xml:space="preserve"> «</w:t>
      </w:r>
      <w:r w:rsidR="00865097" w:rsidRPr="00865097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gramStart"/>
      <w:r w:rsidR="00865097" w:rsidRPr="00865097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65097" w:rsidRPr="00865097">
        <w:rPr>
          <w:rFonts w:ascii="Times New Roman" w:hAnsi="Times New Roman" w:cs="Times New Roman"/>
          <w:sz w:val="28"/>
          <w:szCs w:val="28"/>
        </w:rPr>
        <w:t xml:space="preserve"> №83 от 22.07.2021 «О внесении изменений в постановление администрации сельского поселения Светлый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»</w:t>
      </w:r>
      <w:r w:rsidR="00865097">
        <w:rPr>
          <w:rFonts w:ascii="Times New Roman" w:hAnsi="Times New Roman" w:cs="Times New Roman"/>
          <w:sz w:val="28"/>
          <w:szCs w:val="28"/>
        </w:rPr>
        <w:t>»;</w:t>
      </w:r>
    </w:p>
    <w:p w:rsidR="00865097" w:rsidRDefault="00865097" w:rsidP="0086509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0D5D">
        <w:rPr>
          <w:rFonts w:ascii="Times New Roman" w:hAnsi="Times New Roman" w:cs="Times New Roman"/>
          <w:sz w:val="28"/>
          <w:szCs w:val="28"/>
        </w:rPr>
        <w:t>. Постановление администрации 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0D5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0D5D">
        <w:rPr>
          <w:rFonts w:ascii="Times New Roman" w:hAnsi="Times New Roman" w:cs="Times New Roman"/>
          <w:sz w:val="28"/>
          <w:szCs w:val="28"/>
        </w:rPr>
        <w:t>.01.2022 «</w:t>
      </w:r>
      <w:r w:rsidRPr="00865097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865097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65097">
        <w:rPr>
          <w:rFonts w:ascii="Times New Roman" w:hAnsi="Times New Roman" w:cs="Times New Roman"/>
          <w:sz w:val="28"/>
          <w:szCs w:val="28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5097" w:rsidRPr="00865097" w:rsidRDefault="00865097" w:rsidP="0086509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0D5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070D5D">
        <w:rPr>
          <w:rFonts w:ascii="Times New Roman" w:hAnsi="Times New Roman" w:cs="Times New Roman"/>
          <w:sz w:val="28"/>
          <w:szCs w:val="28"/>
        </w:rPr>
        <w:t xml:space="preserve">  №1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70D5D">
        <w:rPr>
          <w:rFonts w:ascii="Times New Roman" w:hAnsi="Times New Roman" w:cs="Times New Roman"/>
          <w:sz w:val="28"/>
          <w:szCs w:val="28"/>
        </w:rPr>
        <w:t>.01.2022 «</w:t>
      </w:r>
      <w:r w:rsidRPr="00865097">
        <w:rPr>
          <w:rFonts w:ascii="Times New Roman" w:hAnsi="Times New Roman" w:cs="Times New Roman"/>
          <w:sz w:val="28"/>
          <w:szCs w:val="28"/>
        </w:rPr>
        <w:t xml:space="preserve">Об учреждении поощрений </w:t>
      </w:r>
    </w:p>
    <w:p w:rsidR="00865097" w:rsidRDefault="00865097" w:rsidP="008650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097">
        <w:rPr>
          <w:rFonts w:ascii="Times New Roman" w:hAnsi="Times New Roman" w:cs="Times New Roman"/>
          <w:sz w:val="28"/>
          <w:szCs w:val="28"/>
        </w:rPr>
        <w:t xml:space="preserve">главы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865097" w:rsidRDefault="00865097" w:rsidP="0086509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97" w:rsidRPr="00070D5D" w:rsidRDefault="00865097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A1ABA" w:rsidRPr="00070D5D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86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5.01.2022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№ 19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ветлый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 от 02.07.2021 N 360-ФЗ «О внесении изменений в отдельные законодательные акты Российской Федерации», уставом сельского поселения Светлый,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сельского поселения Светлый,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5097" w:rsidRPr="00865097" w:rsidRDefault="00865097" w:rsidP="008650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(далее по тексту-Приложение) – следующие изменения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дпункт 3 пункта 4.3 раздела 4 «Управление закупкой» Приложения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 в новой редакции: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уществляет подготовку и размещение в единой информационной системе извещений об осуществлении закупок, документации о закупках (в случае, если 44-ФЗ предусмотрена документация о закупке) и проектов контрактов, подготовку и направление приглашений».</w:t>
      </w:r>
    </w:p>
    <w:p w:rsidR="00865097" w:rsidRPr="00865097" w:rsidRDefault="00865097" w:rsidP="008650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Абзац 2 пункта 3.1 Приложения изложить  в новой редакции: </w:t>
      </w: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рактная система в сфере закупок - совокупность участников контрактной системы в сфере закупок (администрация поселения (заказчик)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и закупок, в том числе признанные поставщиками (подрядчиками, исполнителями), уполномоченные органы, уполномоченные учреждения, специализированные организации, операторы электронных  площадок, операторы специализированных электронных площадок) и осуществляемых ими, в том числе с использованием единой информационной системы в сфере закупок (за исключением случаев, если использование такой единой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 предусмотрено Федеральным законом N 44-ФЗ), в соответствии с законодательством Российской Федерации и иными нормативными правовыми актами о контрактной системе в сфере закупок действий, направленных на обеспечение государственных и муниципальных нужд)». </w:t>
      </w:r>
      <w:proofErr w:type="gramEnd"/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 Раздел 9 пункт 9.1. «Способы определения поставщиков (подрядчиков, исполнителей)» изложить  в новой редакции:</w:t>
      </w:r>
    </w:p>
    <w:p w:rsidR="00865097" w:rsidRPr="00865097" w:rsidRDefault="00865097" w:rsidP="0086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азчики при осуществлении закупок применяют конкурентные способы определения поставщиков (подрядчиков, исполнителей) (далее - конкурентные способы) или осуществляют закупки у единственного поставщика (подрядчика, исполнителя). Конкурентные способы могут быть открытыми и закрытыми.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. При закрытом конкурентном способе информация о закупке сообщается путем направления приглашений принять участие в определении поставщика (подрядчика, исполнителя) (далее - приглашение) ограниченному кругу лиц, которые способны осуществить поставки товаров, выполнение работ, оказание услуг, являющихся объектами закупок»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аздел 9 пункт 9.2. «Способы определения поставщиков (подрядчиков, исполнителей)» изложить  в новой редакции: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курентными способами являются конкурсы (открытый конкурс в электронной форме (далее - электронный конкурс), закрытый конкурс, закрытый конкурс в электронной форме (далее - закрытый электронный конкурс, аукционы (открытый аукцион в электронной форме (далее - электронный аукцион), закрытый аукцион, закрытый аукцион в электронной форме (далее - закрытый электронный аукцион), запрос котировок в электронной форме (далее - электронный запрос котировок)».</w:t>
      </w:r>
      <w:proofErr w:type="gramEnd"/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Раздел 9 пункт 9.3. «Способы определения поставщиков (подрядчиков, исполнителей)» изложить  в новой редакции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, если 44-ФЗ предусмотрена документация о закупке)».</w:t>
      </w:r>
    </w:p>
    <w:p w:rsidR="00865097" w:rsidRPr="00865097" w:rsidRDefault="00865097" w:rsidP="00865097">
      <w:pPr>
        <w:tabs>
          <w:tab w:val="left" w:pos="8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Раздел 9 пункт 9.4. «Способы определения поставщиков (подрядчиков, исполнителей)» изложить  в новой редакции: </w:t>
      </w:r>
    </w:p>
    <w:p w:rsidR="00865097" w:rsidRPr="00865097" w:rsidRDefault="00865097" w:rsidP="00865097">
      <w:pPr>
        <w:tabs>
          <w:tab w:val="left" w:pos="8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 закупки, заявка на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, и который предложил по результатам проведения процедуры подачи предложений о цене контракта или о сумме цен единиц товара, работы, услуги  наиболее низкую цену контракта, наименьшую сумму цен таких единиц либо наиболее высокий размер платы, подлежащей внесению участником закупки за заключение контракта.</w:t>
      </w: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запроса котировок признается участник закупки, заявка на участие, в закупке которого соответствует требованиям, установленным в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щении об осуществлении закупки, и который предложил наиболее низкую цену контракта, наименьшую сумму цен единиц товаров, работ, услуг»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9 пункт 9.6  «Способы определения поставщиков (подрядчиков, исполнителей)» изложить  в новой редакции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проведении закрытого конкурса, закрытого аукциона могут выделяться лоты, в отношении которых в приглашении, в документации о закупке отдельно указываются объект закупки, начальная (максимальная) цена контракта и ее обоснование, размер обеспечения заявки на участие в закупке, сроки и иные условия поставки товара, выполнения работы или оказания услуги, размер обеспечения исполнения контракта, размер обеспечения гарантийных обязательств.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лучаях участник закупки подает одну заявку в отношении определенного лота. Заказчик вправе  отменить закупку в отношении определенного лота. Закупка признается несостоявшейся в предусмотренных Федеральным законом случаях в части определенного лота. В отношении каждого лота заключается отдельный контракт»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.1. раздел 10.</w:t>
      </w:r>
      <w:r w:rsidRPr="008650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астие субъектов малого предпринимательства, социально ориентированных некоммерческих организаций в закупках» изложить  в новой редакции: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097">
        <w:rPr>
          <w:rFonts w:ascii="Times New Roman" w:eastAsia="Times New Roman" w:hAnsi="Times New Roman" w:cs="Times New Roman"/>
          <w:sz w:val="28"/>
          <w:szCs w:val="28"/>
        </w:rPr>
        <w:t xml:space="preserve">«Заказчик обязан осуществлять с учетом положений п. 10.5. настоящего Положения закупки у субъектов малого предпринимательства, социально ориентированных некоммерческих организаций в размере не менее чем </w:t>
      </w:r>
      <w:r w:rsidRPr="00865097">
        <w:rPr>
          <w:rFonts w:ascii="Times New Roman" w:eastAsia="Times New Roman" w:hAnsi="Times New Roman" w:cs="Times New Roman"/>
          <w:b/>
          <w:sz w:val="28"/>
          <w:szCs w:val="28"/>
        </w:rPr>
        <w:t>двадцать пять</w:t>
      </w:r>
      <w:r w:rsidRPr="00865097">
        <w:rPr>
          <w:rFonts w:ascii="Times New Roman" w:eastAsia="Times New Roman" w:hAnsi="Times New Roman" w:cs="Times New Roman"/>
          <w:sz w:val="28"/>
          <w:szCs w:val="28"/>
        </w:rPr>
        <w:t xml:space="preserve"> процентов совокупного годового объема закупок, предусмотренного планом-графиком. Такие закупки осуществляются при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ткрытых конкурентных способов определения поставщиков (подрядчиков, исполнителей), в которых участниками закупок являются только субъекты малого предпринимательства, социально ориентированные некоммерческие организации.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10.3. раздела 10 </w:t>
      </w: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частие субъектов малого предпринимательства, социально ориентированных некоммерческих организаций в закупках» изложить  в новой редакции: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определении поставщиков (подрядчиков, исполнителей) способами, указанными в пункте 10.1. настоящего Положения, в извещениях об осуществлении закупок устанавливается преимущество участникам закупок, которыми могут быть только субъекты малого предпринимательства, социально ориентированные некоммерческие организации»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.4. раздел 10 </w:t>
      </w: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астие субъектов малого предпринимательства, социально ориентированных некоммерческих организаций в закупках» изложить  в новой редакции:</w:t>
      </w:r>
      <w:r w:rsidRPr="0086509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509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лучае признания не состоявшимся определения поставщиков (подрядчиков, исполнителей) в связи с тем, что по окончании срока подачи заявок не подано ни одной заявки или все заявки были отклонены в порядке, установленном Федеральным законом №44-ФЗ, заказчик вправе отменить указанное в пункте 10.3 настоящего Положения преимущество и осуществить закупки на общих основаниях.</w:t>
      </w:r>
      <w:proofErr w:type="gramEnd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пунктом </w:t>
      </w: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.1. настоящего Положения.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пунктом 10.2 настоящего Положения, и до 1 апреля года, следующего за отчетным годом, </w:t>
      </w: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».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1.1. пункт 11. «Контракт» Приложения изложить в новой редакции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акт заключается на условиях, предусмотренных извещением об осуществлении закупки или приглашением, документацией о закупке, заявкой участника закупки, с которым заключается контракт, за исключением случаев, в которых в соответствии с Федеральным законом №44-ФЗ извещение об осуществлении закупки или приглашение, документация о закупке, заявка не предусмотрены». 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50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.2. пункт 11. «Контракт» Приложения изложить в новой редакции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контракта указывается, что цена контракта является твердой и определяется на весь срок исполнения контракта, а в случаях, 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извещении об осуществлении закупки, документации о закупке (в случае, если 44-ФЗ предусмотрена документация о закупке).</w:t>
      </w:r>
      <w:proofErr w:type="gramEnd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заключении и исполнении контракта изменение его существенных условий не допускается, за исключением случаев, предусмотренных настоящей статьей и статьей 95  Федерального закона №44-ФЗ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50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.6. пункт 11. «Контракт» Приложения изложить в новой редакции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осуществления заказчиком закупок Правительство Российской Федерации вправе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типовые условия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подлежащие применению заказчиками при осуществлении закупок».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1.8. пункт 11.</w:t>
      </w:r>
      <w:r w:rsidRPr="008650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акт» Приложения изложить в новой редакции: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контракт могут быть включены условия</w:t>
      </w:r>
      <w:r w:rsidRPr="00865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одностороннего отказа от исполнения контракта в соответствии с положениями частей 8 - 11, 13 - 19, 21 - 23 и 25 статьи 95 Федерального закона №44-ФЗ и  об удержании суммы неисполненных поставщиком (подрядчиком, исполнителем) требований об уплате неустоек (штрафов, пеней), предъявленных заказчиком в соответствии с Федеральным законом №44-ФЗ, из суммы, подлежащей оплате поставщику (подрядчику, исполнителю)».</w:t>
      </w:r>
      <w:proofErr w:type="gramEnd"/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1.10 пункт 11«Контракт» Приложения – считать утратившим силу.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тратил силу с 1 января 2022 года.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13.3 пункт 13  «Эксперты, экспертные организации» Приложения </w:t>
      </w:r>
      <w:r w:rsidRPr="00865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предусмотренных Федеральным законом 44-ФЗ, направления приглашений, выполнения иных функций, связанных с обеспечением проведения определения поставщика (подрядчика, исполнителя).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(в случае, если предусмотрена документация о закупке Федеральным законом 44-ФЗ) и подписание контракта осуществляются заказчиком»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22 года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оселения                                                                     Е.Н. Тодорова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Default="009A098D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Pr="00865097" w:rsidRDefault="00865097" w:rsidP="00865097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6509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Я</w:t>
      </w:r>
    </w:p>
    <w:p w:rsidR="00865097" w:rsidRPr="00865097" w:rsidRDefault="00865097" w:rsidP="00865097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65097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865097">
        <w:rPr>
          <w:rFonts w:ascii="Times New Roman" w:eastAsia="Calibri" w:hAnsi="Times New Roman" w:cs="Times New Roman"/>
          <w:bCs/>
          <w:sz w:val="28"/>
          <w:szCs w:val="28"/>
        </w:rPr>
        <w:t>СВЕТЛЫЙ</w:t>
      </w:r>
      <w:proofErr w:type="gramEnd"/>
    </w:p>
    <w:p w:rsidR="00865097" w:rsidRPr="00865097" w:rsidRDefault="00865097" w:rsidP="00865097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65097">
        <w:rPr>
          <w:rFonts w:ascii="Times New Roman" w:eastAsia="Calibri" w:hAnsi="Times New Roman" w:cs="Times New Roman"/>
          <w:bCs/>
          <w:sz w:val="28"/>
          <w:szCs w:val="28"/>
        </w:rPr>
        <w:t>Берёзовского</w:t>
      </w:r>
      <w:proofErr w:type="spellEnd"/>
      <w:r w:rsidRPr="0086509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</w:p>
    <w:p w:rsidR="00865097" w:rsidRPr="00865097" w:rsidRDefault="00865097" w:rsidP="00865097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65097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автономного округа - Югры </w:t>
      </w:r>
    </w:p>
    <w:p w:rsidR="00865097" w:rsidRPr="00865097" w:rsidRDefault="00865097" w:rsidP="00865097">
      <w:pPr>
        <w:keepNext/>
        <w:spacing w:before="240"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65097" w:rsidRPr="00865097" w:rsidRDefault="00865097" w:rsidP="00865097">
      <w:pPr>
        <w:spacing w:after="0"/>
        <w:ind w:left="567"/>
        <w:rPr>
          <w:rFonts w:ascii="Times New Roman" w:eastAsia="Calibri" w:hAnsi="Times New Roman" w:cs="Times New Roman"/>
        </w:rPr>
      </w:pPr>
    </w:p>
    <w:p w:rsidR="00865097" w:rsidRPr="00865097" w:rsidRDefault="00865097" w:rsidP="008650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97">
        <w:rPr>
          <w:rFonts w:ascii="Times New Roman" w:eastAsia="Calibri" w:hAnsi="Times New Roman" w:cs="Times New Roman"/>
          <w:sz w:val="28"/>
          <w:szCs w:val="28"/>
          <w:u w:val="single"/>
        </w:rPr>
        <w:t>от 25.01.2022</w:t>
      </w:r>
      <w:r w:rsidRPr="0086509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</w:r>
      <w:r w:rsidRPr="00865097">
        <w:rPr>
          <w:rFonts w:ascii="Times New Roman" w:eastAsia="Calibri" w:hAnsi="Times New Roman" w:cs="Times New Roman"/>
          <w:sz w:val="28"/>
          <w:szCs w:val="28"/>
        </w:rPr>
        <w:tab/>
        <w:t xml:space="preserve">  № 20</w:t>
      </w:r>
    </w:p>
    <w:p w:rsidR="00865097" w:rsidRPr="00865097" w:rsidRDefault="00865097" w:rsidP="0086509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97">
        <w:rPr>
          <w:rFonts w:ascii="Times New Roman" w:eastAsia="Calibri" w:hAnsi="Times New Roman" w:cs="Times New Roman"/>
          <w:sz w:val="28"/>
          <w:szCs w:val="28"/>
        </w:rPr>
        <w:t>пос. Светлый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865097" w:rsidRPr="00865097" w:rsidTr="00AA177E">
        <w:tc>
          <w:tcPr>
            <w:tcW w:w="6345" w:type="dxa"/>
            <w:shd w:val="clear" w:color="auto" w:fill="auto"/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5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отмене постановления администрации сельского поселения </w:t>
            </w:r>
            <w:proofErr w:type="gramStart"/>
            <w:r w:rsidRPr="00865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8650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№83 от 22.07.2021 «О внесении изменений в постановление администрации сельского поселения Светлый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»</w:t>
            </w:r>
          </w:p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97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решения Арбитражного суда от 21.12.2021, в соответствии с Уставом сельского поселения </w:t>
      </w:r>
      <w:proofErr w:type="gramStart"/>
      <w:r w:rsidRPr="00865097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86509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097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65097" w:rsidRPr="00865097" w:rsidRDefault="00865097" w:rsidP="008650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097">
        <w:rPr>
          <w:rFonts w:ascii="Times New Roman" w:eastAsia="Calibri" w:hAnsi="Times New Roman" w:cs="Times New Roman"/>
          <w:sz w:val="28"/>
          <w:szCs w:val="28"/>
        </w:rPr>
        <w:t xml:space="preserve">1. Постановление администрации сельского поселения </w:t>
      </w:r>
      <w:proofErr w:type="gramStart"/>
      <w:r w:rsidRPr="00865097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  <w:r w:rsidRPr="00865097">
        <w:rPr>
          <w:rFonts w:ascii="Times New Roman" w:eastAsia="Calibri" w:hAnsi="Times New Roman" w:cs="Times New Roman"/>
          <w:sz w:val="28"/>
          <w:szCs w:val="28"/>
        </w:rPr>
        <w:t xml:space="preserve"> от 22.07.2021 №83 «О внесении изменений в постановление администрации сельского поселения Светлый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» считать утратившим силу.</w:t>
      </w:r>
    </w:p>
    <w:p w:rsidR="00865097" w:rsidRPr="00865097" w:rsidRDefault="00865097" w:rsidP="008650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65097" w:rsidRPr="00865097" w:rsidRDefault="00865097" w:rsidP="00865097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65097">
        <w:rPr>
          <w:rFonts w:ascii="Times New Roman" w:eastAsia="Calibri" w:hAnsi="Times New Roman" w:cs="Times New Roman"/>
          <w:iCs/>
          <w:sz w:val="28"/>
          <w:szCs w:val="28"/>
        </w:rPr>
        <w:t xml:space="preserve">4. </w:t>
      </w:r>
      <w:proofErr w:type="gramStart"/>
      <w:r w:rsidRPr="00865097">
        <w:rPr>
          <w:rFonts w:ascii="Times New Roman" w:eastAsia="Calibri" w:hAnsi="Times New Roman" w:cs="Times New Roman"/>
          <w:iCs/>
          <w:sz w:val="28"/>
          <w:szCs w:val="28"/>
        </w:rPr>
        <w:t>Контроль за</w:t>
      </w:r>
      <w:proofErr w:type="gramEnd"/>
      <w:r w:rsidRPr="00865097">
        <w:rPr>
          <w:rFonts w:ascii="Times New Roman" w:eastAsia="Calibri" w:hAnsi="Times New Roman" w:cs="Times New Roman"/>
          <w:iCs/>
          <w:sz w:val="28"/>
          <w:szCs w:val="28"/>
        </w:rPr>
        <w:t xml:space="preserve"> исполнением постановления оставляю за собой.</w:t>
      </w:r>
    </w:p>
    <w:p w:rsidR="00865097" w:rsidRPr="00865097" w:rsidRDefault="00865097" w:rsidP="00865097">
      <w:pPr>
        <w:tabs>
          <w:tab w:val="left" w:pos="733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865097" w:rsidRDefault="00865097" w:rsidP="00865097">
      <w:pPr>
        <w:tabs>
          <w:tab w:val="left" w:pos="733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097" w:rsidRPr="00865097" w:rsidRDefault="00865097" w:rsidP="00865097">
      <w:pPr>
        <w:tabs>
          <w:tab w:val="left" w:pos="7335"/>
        </w:tabs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865097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65097">
        <w:rPr>
          <w:rFonts w:ascii="Times New Roman" w:eastAsia="Calibri" w:hAnsi="Times New Roman" w:cs="Times New Roman"/>
          <w:sz w:val="28"/>
          <w:szCs w:val="28"/>
        </w:rPr>
        <w:t>. главы поселения                                                         Е.Н. Тодорова</w:t>
      </w:r>
    </w:p>
    <w:p w:rsidR="00865097" w:rsidRPr="009A098D" w:rsidRDefault="00865097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овского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7.01.2022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№ 21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ветлый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ложение к постановлению администрации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</w:t>
      </w: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Федеральным законом от 02.07.2021 N 360-ФЗ «О внесении изменений в отдельные законодательные акты Российской Федерации», уставом сельского поселения Светлый, уставом сельского поселения Светлый,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65097" w:rsidRPr="00865097" w:rsidRDefault="00865097" w:rsidP="008650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5 №173 «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» (далее по тексту-Приложение) – следующие изменения:</w:t>
      </w:r>
    </w:p>
    <w:p w:rsidR="00865097" w:rsidRPr="00865097" w:rsidRDefault="00865097" w:rsidP="008650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дпункт 5.2.9. пункта 5.2. «Планы графики»  раздела 5 «Планирование закупок» Приложения – считать утратившим силу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официального опубликования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оселения                                                                     Е.Н. Тодорова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097" w:rsidRDefault="00865097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А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  </w:t>
      </w: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</w:t>
      </w:r>
      <w:proofErr w:type="gramEnd"/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</w:t>
      </w:r>
      <w:proofErr w:type="gramEnd"/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автономного округа-Югры</w:t>
      </w:r>
    </w:p>
    <w:p w:rsidR="00865097" w:rsidRPr="00865097" w:rsidRDefault="00865097" w:rsidP="00865097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31.01.2022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№ 1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реждении поощрений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 131-ФЗ «Об общих принципах организации местного самоуправления в Российской Федерации» в целях поощрения достижений граждан и коллективов предприятий, учреждений, организаций всех форм собственности, общественных и религиозных организаций, индивидуальных предпринимателей в производственной, социально-культурной, общественной и благотворительной деятельности, направленной на обеспечение благополучия сельского поселения Светлый, его социально-экономическое развитие:</w:t>
      </w:r>
      <w:proofErr w:type="gramEnd"/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редить поощрения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четную грамоту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Благодарность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Благодарственное письмо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нный подарок от имени главы сельского поселения Светлый;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ожение о Почетной грамоте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и главы сельского поселения Светлый, Благодарственном письме главы сельского поселения Светлый, Ценном подарке от имени главы сельского поселения Светлый согласно приложению 1 к настоящему постановлению;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Форму сведений о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м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ощрению главы сельского поселения Светлый согласно приложению 2 к настоящему постановлению;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у согласия на обработку и опубликование в средствах массовой информации персональных данных лица, представляемого к поощрению  согласно приложению 3 к настоящему постановлению.</w:t>
      </w:r>
    </w:p>
    <w:p w:rsidR="00865097" w:rsidRPr="00865097" w:rsidRDefault="00865097" w:rsidP="00865097">
      <w:pPr>
        <w:spacing w:after="0"/>
        <w:ind w:right="-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65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тловский</w:t>
      </w:r>
      <w:proofErr w:type="spellEnd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65097" w:rsidRPr="00865097" w:rsidRDefault="00865097" w:rsidP="00865097">
      <w:pPr>
        <w:spacing w:after="0"/>
        <w:ind w:right="-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поселения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Н. Тодорова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главы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>от 31.01.2022 № 1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четной грамоте глав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ности главы сельского поселения Светлый, Благодарственном письме главы сельского поселения Светлый, Ценном подарке от имени главы сельского поселения Светлый (далее – Положение)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главы сельского поселения Светлый (далее – Почетная грамота), Благодарность главы сельского поселения Светлый (далее – Благодарность), Благодарственное письмо главы сельского поселения Светлый (далее – Благодарственное письмо), Ценный подарок от имени главы сельского поселения Светлый (далее – Ценный подарок) – форма поощрения граждан, коллективов организаций, предприятий, правоохранительных органов, общественных организаций, расположенных на территории сельского поселения Светлый, за значительный вклад в экономическое, социальное и культурное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органов местного самоуправления, особые заслуги по обеспечению законности и правопорядка, укреплению общественной безопасности на территории поселения, а также благотворительную и спонсорскую деятельность. 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ощрением главы сельского поселения Светлый могут быть удостоены так же иностранные граждане, а также лица без гражданства, тесно связанные по характеру своей деятельности с районом и внесшие особый вклад в развитие поселения. Решение о поощрении указанных лиц принимается главой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поселения)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редставлении к поощрению главы поселения виды поощрения определяются характером и степенью заслуг: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за высокие достижения в социально-экономическом и культурном развитии сельского поселения Светлый, развитии агропромышленного комплекса, научно-технической деятельности, развитии инновационной деятельности, искусстве, спорте; за вклад в обеспечение законности, прав и свобод, дело охраны здоровья и жизни граждан, повышение эффективности деятельности органов местного самоуправления; воспитание, просвещение, общественно-политическую, благотворительную деятельность представляются к награждению Почетной грамотой; </w:t>
      </w:r>
      <w:proofErr w:type="gramEnd"/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 достижение высоких производственных показателей и результатов труда в экономической, научно-технической, социальной, культурной и (или) иных сферах жизни общества в сельском поселении Светлый, а также за достижения в организации общественной и благотворительной деятельности и иные заслуги представляются к объявлению Благодарности; </w:t>
      </w:r>
      <w:proofErr w:type="gramEnd"/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за активное участие или содействие в подготовке и проведении поселковых мероприятий (собрание, слет, конкурс, фестиваль и т.д.) по </w:t>
      </w: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учению главы поселения, многолетний добросовестный труд в сельском поселении Светлый и в связи с государственными и профессиональными праздниками – представляются к поощрению Благодарственным письмом;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 достижение высоких результатов в труде, профессиональной служебной деятельности, учебе и спорте, военно-патриотическом воспитании молодежи, а также в связи с юбилейными датами со дня рождения представляются к поощрению Ценным подарком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ощрения главы поселения осуществляется с учетом принципа последовательности:  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Почетной грамотой производится после поощрения  Благодарностью, но не ранее чем через 3 года, при наличии общего трудового стажа работы в организациях, учреждениях, предприятиях, органах местного самоуправления сельского поселения Светлый не менее чем 10 лет, с учетом достижений отраженных  в пункте 3.1 настоящего Положения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Благодарностью производится при наличии общего трудового стажа работы в организациях, учреждениях, предприятиях, органах местного самоуправления сельского поселения Светлый не менее чем 7 лет, при наличии достижений, отраженных в пункте 3.2 настоящего Положения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Благодарностью может быть вручен Ценный подарок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награждаются граждане, имеющие общий трудовой стаж работы в организациях, учреждениях, предприятиях, органах местного самоуправления сельского поселения Светлый не менее чем 15 лет при наличии достижений, отраженных в пункте 3.3 настоящего Положения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агодарственному письму выплачивается единовременная премия в размере 3 000 рублей (три тысячи) рублей, в том числе НДФЛ, в размере 13 процентов, за счет средств местного бюджета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е поощрение Почетной грамотой, Благодарностью, Благодарственным письмом, Ценным подарком производится не ранее через пять лет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сключительных случаях по решению главы поселения, при наличии особых заслуг, указанных в пункте 3 настоящего Положения, поощрение Почетной грамотой, Благодарностью, Благодарственным письмом, Ценным подарком может быть произведено без учета требований, установленных настоящим пунктом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Учет и регистрацию </w:t>
      </w:r>
      <w:proofErr w:type="gramStart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ощренных</w:t>
      </w:r>
      <w:proofErr w:type="gramEnd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тной грамотой, Благодарностью, Благодарственным письмом осуществляет главный специалист по работе с населением и связям с общественностью (далее – главный специалист)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 факту награждения Почетной грамотой, поощрения Благодарностью, Благодарственным письмом в установленном порядке делается соответствующая запись в личном деле и трудовой книжке награжденного лица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едоставления и рассмотрения материалов 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ощрение главы поселения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оощрении принимается главой поселения на основании представленных документов и рекомендаций комиссии по поощрениям главы поселения.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комиссии по поощрениям главы поселения и положение о комиссии по поощрениям главы поселения утверждается правовым актом главы поселения.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Ходатайство о поощрении могут инициировать: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ы государственной власти,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ы местного самоуправления,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путаты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омственные организации администрации сельского поселения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65097" w:rsidRPr="00865097" w:rsidRDefault="00865097" w:rsidP="00865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, независимо от форм собственности, в том числе общественные и религиозные объединения.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оформляется на официальном бланке инициатора поощрения, где указываются дата, исходящий номер (при наличии) документа и подписывается руководителем инициатора поощрения либо уполномоченным лицом.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тексте ходатайства полностью, без использования сокращений и инициалов отражается: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ри наличии) (в родительном падеже) лица, представляемого к награждению;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ь, место работы лица, представляемого к награждению (наименование должности и места работы должны соответствовать записи трудовой книжки лица, представляемого к награждению);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изации, предприятия, органа местного самоуправления, коллективы которых представляются к награждению; 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численности работников (членов коллектива) инициатора награждения, определенной штатным расписанием или иным документом, по состоянию на день внесения ходатайства;</w:t>
      </w:r>
    </w:p>
    <w:p w:rsidR="00865097" w:rsidRPr="00865097" w:rsidRDefault="00865097" w:rsidP="00865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агаемая формулировка текста о поощрении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 ходатайству о поощрении представляются следующие документы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Для граждан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арактеристика гражданина, работающего в данной организации (учреждении), отражающая его заслуги и результаты трудовой деятельности по занимаемой должности (в характеристике должны быть отражены конкретные заслуги перед районом, а не только длительный стаж работы, описание жизненного пути и перечисление должностных обязанностей представляемого к поощрению); </w:t>
      </w:r>
      <w:proofErr w:type="gramEnd"/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м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ощрению согласно приложению 2 к настоящему постановлению;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и опубликование в средствах массовой информации персональных данных лица,</w:t>
      </w: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го к поощрению</w:t>
      </w:r>
      <w:r w:rsidRPr="0086509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3 к настоящему постановлению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а из протокола собрания коллектива организации (общего собрания коллектива или акционеров), или ее совета (совета директоров (наблюдательного совета) или правления (дирекции), или выборного органа правления общественной организации о рекомендации кандидатуры для поощрения (за исключением представления к поощрению Благодарственным письмом за заслуги, связанные с организацией и проведением районных мероприятий).</w:t>
      </w:r>
      <w:proofErr w:type="gramEnd"/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одатайству о поощрении руководителя, заместителя руководителя, главного бухгалтера организации не зависимо от организационно-правовой формы и форм собственности дополнительно прилагаются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рганизации об отсутствии задолженности по выплате заработной платы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и налогового органа, соответствующих внебюджетных фондов об отсутствии задолженности по уплате налогов и страховых платежей в бюджеты всех уровней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Для организаций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рхивная историческая справка (в случае награждения в честь юбилея юридического лица)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оциально-экономических показателях, научных или иных достижениях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Для коллективов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оциальной и общественной значимости для района деятельности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вых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х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дату основания коллектива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окументы, указанные в пункте 2.5 настоящего Положения, направляются главному специалисту не позднее, чем за 30 дней до предполагаемой даты вручения поощрения главы поселения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ое представление документов, указанных в пункте 2.5 являются основанием для оставления ходатайства о поощрении без удовлетворения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Комиссия по поощрениям главы поселения на основании представленных документов, оценивает заслуги поощряемых и принимает одно из следующих решений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комендовать к представленному поощрению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комендовать к поощрению с изменением вида поощрения;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рекомендовать к поощрению.  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ощрении Почетной грамотой, Благодарностью, Благодарственным письмом, Ценным подарком оформляется постановлением главы поселения.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поселения о поощрении подлежит </w:t>
      </w:r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убликованию в печатном издании органов местного самоуправления сельского поселения Светлый «</w:t>
      </w:r>
      <w:proofErr w:type="spellStart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тловский</w:t>
      </w:r>
      <w:proofErr w:type="spellEnd"/>
      <w:r w:rsidRPr="0086509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стник» и размещению на официальном веб-сайте органов местного самоуправления сельского поселения Светлый.</w:t>
      </w:r>
      <w:proofErr w:type="gramEnd"/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Ценными подарками являются предметы, имеющие художественную и (или) материальную ценность, передаваемые в собственность гражданам в качестве памятного дара. 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вручения поощрений главы поселения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Вручение Почетной грамоты, Благодарности, Благодарственного письма, Ценного подарка проводится в торжественной обстановке главой поселения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Глава поселения может поручить вручение поощрений главы иным лицам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t xml:space="preserve">Приложение 2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к постановлению главы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сельского поселения Светлый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от 31.01.2022 № 1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м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ощрению главы сельского поселения Светлый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96"/>
      <w:bookmarkEnd w:id="0"/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 Имя, отчество 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ость, место работы (службы, осуществления деятельности) 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Cs w:val="24"/>
          <w:lang w:eastAsia="ru-RU"/>
        </w:rPr>
        <w:t>(точное наименование должности, организации</w:t>
      </w:r>
      <w:proofErr w:type="gramEnd"/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Cs w:val="24"/>
          <w:lang w:eastAsia="ru-RU"/>
        </w:rPr>
        <w:t>с указанием организационно-правовой формы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 _________________ 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а рождения 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</w:t>
      </w:r>
      <w:r w:rsidRPr="00865097">
        <w:rPr>
          <w:rFonts w:ascii="Times New Roman" w:eastAsia="Times New Roman" w:hAnsi="Times New Roman" w:cs="Times New Roman"/>
          <w:szCs w:val="24"/>
          <w:lang w:eastAsia="ru-RU"/>
        </w:rPr>
        <w:t>(число, месяц, год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сто рождения 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Cs w:val="24"/>
          <w:lang w:eastAsia="ru-RU"/>
        </w:rPr>
        <w:t>(республика, край, область, округ, город, район, поселок,</w:t>
      </w:r>
      <w:proofErr w:type="gramEnd"/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Cs w:val="24"/>
          <w:lang w:eastAsia="ru-RU"/>
        </w:rPr>
        <w:t>село, деревня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разование 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Cs w:val="24"/>
          <w:lang w:eastAsia="ru-RU"/>
        </w:rPr>
        <w:t>(образование, специальность по диплому, наименование</w:t>
      </w:r>
      <w:proofErr w:type="gramEnd"/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Cs w:val="24"/>
          <w:lang w:eastAsia="ru-RU"/>
        </w:rPr>
        <w:t>учебного заведения, год окончания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еная степень, ученое звание 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и государственными, муниципальными, ведомственными, наградами награжде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)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Cs w:val="24"/>
          <w:lang w:eastAsia="ru-RU"/>
        </w:rPr>
        <w:t>(вид награды и год награждения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машний адрес 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бщий стаж работы в Березовском районе 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аж работы в отрасли на территории Березовского района____________________________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926"/>
      <w:bookmarkEnd w:id="1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</w:t>
      </w:r>
      <w:proofErr w:type="gram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 деятельность  (включая  учебу  в  техникумах,  вузах и т.д.,</w:t>
      </w:r>
      <w:proofErr w:type="gramEnd"/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ую службу)</w:t>
      </w:r>
    </w:p>
    <w:tbl>
      <w:tblPr>
        <w:tblW w:w="100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7"/>
        <w:gridCol w:w="1134"/>
        <w:gridCol w:w="3911"/>
        <w:gridCol w:w="3458"/>
      </w:tblGrid>
      <w:tr w:rsidR="00865097" w:rsidRPr="00865097" w:rsidTr="00AA177E"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  </w:t>
            </w:r>
          </w:p>
        </w:tc>
      </w:tr>
      <w:tr w:rsidR="00865097" w:rsidRPr="00865097" w:rsidTr="00AA17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97" w:rsidRPr="00865097" w:rsidRDefault="00865097" w:rsidP="008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97" w:rsidRPr="00865097" w:rsidRDefault="00865097" w:rsidP="00865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097" w:rsidRPr="00865097" w:rsidTr="00AA17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097" w:rsidRPr="00865097" w:rsidTr="00AA17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097" w:rsidRPr="00865097" w:rsidTr="00AA17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97" w:rsidRPr="00865097" w:rsidRDefault="00865097" w:rsidP="0086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  в </w:t>
      </w:r>
      <w:hyperlink r:id="rId9" w:anchor="P1896" w:history="1">
        <w:proofErr w:type="spellStart"/>
        <w:r w:rsidRPr="00865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865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1</w:t>
        </w:r>
      </w:hyperlink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  соответствуют  данным  общегражданского  паспорта, трудовой книжки, дипломов о получении образования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го подразделения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 ____________________________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65097">
        <w:rPr>
          <w:rFonts w:ascii="Times New Roman" w:eastAsia="Times New Roman" w:hAnsi="Times New Roman" w:cs="Times New Roman"/>
          <w:szCs w:val="24"/>
          <w:lang w:eastAsia="ru-RU"/>
        </w:rPr>
        <w:t xml:space="preserve">          (фамилия, инициалы)                                                         (подпись)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_" _____________________________ 20_____ г.</w:t>
      </w:r>
    </w:p>
    <w:p w:rsidR="00865097" w:rsidRPr="00865097" w:rsidRDefault="00865097" w:rsidP="00865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865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Приложение 3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к постановлению главы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сельского поселения Светлый 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86509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от 31.01.2022 № 1</w:t>
      </w:r>
    </w:p>
    <w:p w:rsidR="00865097" w:rsidRPr="00865097" w:rsidRDefault="00865097" w:rsidP="008650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Согласие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на обработку и опубликование в средствах массовой информации персональных данных лица, представляемого к поощрению</w:t>
      </w:r>
    </w:p>
    <w:p w:rsidR="00865097" w:rsidRPr="00865097" w:rsidRDefault="00865097" w:rsidP="00865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1. Я, __________________________________________________________________, дата рождения_________________________________________________________, паспорт: ___________________________ выдан _____________________________, проживающи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й(</w:t>
      </w:r>
      <w:proofErr w:type="spellStart"/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ая</w:t>
      </w:r>
      <w:proofErr w:type="spell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) по адресу: _____________________________________________________________________________________________________________, даю администрации </w:t>
      </w:r>
      <w:r w:rsidRPr="0086509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льского поселения Светлый</w:t>
      </w: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в лице главного специалиста по работе с населением и связям с общественностью, расположенному по адресу: 628147,  </w:t>
      </w:r>
      <w:proofErr w:type="spell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с.п</w:t>
      </w:r>
      <w:proofErr w:type="spell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Светлый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ул. Набережная, 10 согласие на обработку моих персональных данных о: </w:t>
      </w:r>
    </w:p>
    <w:p w:rsidR="00865097" w:rsidRPr="00865097" w:rsidRDefault="00865097" w:rsidP="008650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фамилии, имени, отчестве, дате и месте рождения, образовании (оконченные учебные заведения и год окончания, специальности (направления) и квалификации, наличие ученых званий и степеней); *ИНН____________________________*Страховое свидетельство_______________ сведениях о периодах трудовой деятельности; отношении к воинской обязанности и воинском звании; месте регистрации; выполняемой работе, занимаемой должности, дате назначения, переводах на иные должности, месте работы;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граждении государственными и ведомственным и наградами, иными наградами; дополнительных данных, которые я сообщи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л(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а).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 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Выше указанные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рсональные данные представлены с целью использования главным специалистом по работе с населением и связям с общественностью при подготовке и оформлении документов, связанных с заявленным поощрением главы поселения.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не разъяснены юридические последствия в случае моего отказа 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предоставлять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вои персональные данные.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3. С </w:t>
      </w:r>
      <w:proofErr w:type="gramStart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выше указанными</w:t>
      </w:r>
      <w:proofErr w:type="gramEnd"/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 указанных данных по запросу выше стоящего руководителя, по письменному запросу уполномоченных организаций, обезличивание, блокирование и уничтожение персональных данных.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4. Персональные данные должны обрабатываться на средствах организационной техники, а также в письменном виде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5. Данное согласие действует на весь период рассмотрения документов к поощрению лица заявленным поощрением главы поселения и срок хранения документов в соответствии с архивным законодательством.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6. Данное согласие может быть в любое время отозвано. Отзыв оформляется в письменном виде. 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«____»________________20____года  ____________________________________</w:t>
      </w:r>
    </w:p>
    <w:p w:rsidR="00865097" w:rsidRPr="00865097" w:rsidRDefault="00865097" w:rsidP="00865097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865097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865097" w:rsidRPr="00865097" w:rsidRDefault="00865097" w:rsidP="0086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65097">
        <w:rPr>
          <w:rFonts w:ascii="Times New Roman" w:eastAsia="Times New Roman" w:hAnsi="Times New Roman" w:cs="Times New Roman"/>
          <w:sz w:val="26"/>
          <w:szCs w:val="28"/>
          <w:lang w:eastAsia="ru-RU"/>
        </w:rPr>
        <w:t>* для рассмотрения вопроса о поощрении Благодарственным письмом</w:t>
      </w:r>
    </w:p>
    <w:p w:rsidR="00865097" w:rsidRDefault="00865097" w:rsidP="00865097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lastRenderedPageBreak/>
        <w:t>Печатное средство массовой информации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органов местного самоуправления сельского поселения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Учреждено Решением Совета депутатов сельского поселения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5A1ABA" w:rsidRPr="00070D5D" w:rsidRDefault="005A1ABA" w:rsidP="007F09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070D5D"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Распространяется бесплатно согласно перечню рассылки, утвержденному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Решением Совета депутатов сельского поселения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070D5D"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Главный редактор </w:t>
      </w:r>
      <w:r w:rsidRPr="00070D5D"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Ответственные</w:t>
      </w:r>
      <w:proofErr w:type="gramEnd"/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за выпуск </w:t>
      </w:r>
      <w:r w:rsidRPr="00070D5D"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  <w:u w:val="single"/>
        </w:rPr>
        <w:t>Телефон 8(34674)58-5-25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Газета отпечатана: Администрацией сельского поселения </w:t>
      </w:r>
      <w:proofErr w:type="gramStart"/>
      <w:r w:rsidRPr="00070D5D"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628147, ХМАО-Югра, Березовский район, с. п. Светлый, ул. Набережная д.10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Печать офсетная. Подпись в печать по графику: 16.00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>Фактическая:</w:t>
      </w:r>
    </w:p>
    <w:p w:rsidR="005A1ABA" w:rsidRPr="00070D5D" w:rsidRDefault="005A1ABA" w:rsidP="005A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Тираж </w:t>
      </w:r>
      <w:r w:rsidRPr="00070D5D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Pr="00070D5D">
        <w:rPr>
          <w:rFonts w:ascii="Times New Roman" w:eastAsia="Calibri" w:hAnsi="Times New Roman" w:cs="Times New Roman"/>
          <w:sz w:val="28"/>
          <w:szCs w:val="24"/>
        </w:rPr>
        <w:t xml:space="preserve"> экз.</w:t>
      </w:r>
    </w:p>
    <w:p w:rsidR="005A1ABA" w:rsidRPr="00070D5D" w:rsidRDefault="005A1ABA" w:rsidP="005A1AB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A1ABA" w:rsidRPr="00070D5D" w:rsidRDefault="005A1ABA" w:rsidP="00AE778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B4BD5" w:rsidRDefault="002B4BD5">
      <w:bookmarkStart w:id="2" w:name="_GoBack"/>
      <w:bookmarkEnd w:id="2"/>
    </w:p>
    <w:sectPr w:rsidR="002B4BD5" w:rsidSect="009A098D">
      <w:footerReference w:type="even" r:id="rId10"/>
      <w:footerReference w:type="default" r:id="rId11"/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A6" w:rsidRDefault="00F03AA6" w:rsidP="005A1ABA">
      <w:pPr>
        <w:spacing w:after="0" w:line="240" w:lineRule="auto"/>
      </w:pPr>
      <w:r>
        <w:separator/>
      </w:r>
    </w:p>
  </w:endnote>
  <w:endnote w:type="continuationSeparator" w:id="0">
    <w:p w:rsidR="00F03AA6" w:rsidRDefault="00F03AA6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2C96" w:rsidRDefault="00712C9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</w:p>
  <w:p w:rsidR="00712C96" w:rsidRPr="00CB7D49" w:rsidRDefault="00712C96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A6" w:rsidRDefault="00F03AA6" w:rsidP="005A1ABA">
      <w:pPr>
        <w:spacing w:after="0" w:line="240" w:lineRule="auto"/>
      </w:pPr>
      <w:r>
        <w:separator/>
      </w:r>
    </w:p>
  </w:footnote>
  <w:footnote w:type="continuationSeparator" w:id="0">
    <w:p w:rsidR="00F03AA6" w:rsidRDefault="00F03AA6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8"/>
  </w:num>
  <w:num w:numId="12">
    <w:abstractNumId w:val="6"/>
  </w:num>
  <w:num w:numId="13">
    <w:abstractNumId w:val="8"/>
  </w:num>
  <w:num w:numId="14">
    <w:abstractNumId w:val="17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70D5D"/>
    <w:rsid w:val="00144467"/>
    <w:rsid w:val="00190473"/>
    <w:rsid w:val="001B4CBA"/>
    <w:rsid w:val="001C348C"/>
    <w:rsid w:val="001F7601"/>
    <w:rsid w:val="002938E7"/>
    <w:rsid w:val="002B4BD5"/>
    <w:rsid w:val="003007EE"/>
    <w:rsid w:val="0036763D"/>
    <w:rsid w:val="003A122F"/>
    <w:rsid w:val="004504AE"/>
    <w:rsid w:val="00472FAC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7F0910"/>
    <w:rsid w:val="00865097"/>
    <w:rsid w:val="008B35A5"/>
    <w:rsid w:val="00943916"/>
    <w:rsid w:val="009A098D"/>
    <w:rsid w:val="009C3E97"/>
    <w:rsid w:val="00A2219F"/>
    <w:rsid w:val="00A27326"/>
    <w:rsid w:val="00AE7786"/>
    <w:rsid w:val="00BC0A33"/>
    <w:rsid w:val="00C0290B"/>
    <w:rsid w:val="00C51075"/>
    <w:rsid w:val="00C75EE3"/>
    <w:rsid w:val="00CB54EC"/>
    <w:rsid w:val="00CC32BA"/>
    <w:rsid w:val="00D54855"/>
    <w:rsid w:val="00DC29DF"/>
    <w:rsid w:val="00E30551"/>
    <w:rsid w:val="00E93143"/>
    <w:rsid w:val="00EB48AC"/>
    <w:rsid w:val="00F03AA6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tdel_Kadrov\Desktop\&#1055;&#1077;&#1088;&#1086;&#1074;&#1072;\&#1087;&#1088;&#1086;&#1077;&#1082;&#1090;&#1099;\&#1085;&#1072;&#1075;&#1088;&#1072;&#1078;&#1076;&#1077;&#1085;&#1080;&#1103;\28-ot-22.05.201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BD9C-6E85-461A-A3C7-CBD66DC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Otdel_Kadrov</cp:lastModifiedBy>
  <cp:revision>21</cp:revision>
  <cp:lastPrinted>2022-02-01T12:10:00Z</cp:lastPrinted>
  <dcterms:created xsi:type="dcterms:W3CDTF">2021-09-02T05:08:00Z</dcterms:created>
  <dcterms:modified xsi:type="dcterms:W3CDTF">2022-02-01T12:10:00Z</dcterms:modified>
</cp:coreProperties>
</file>